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淀名题  高中化学训练套餐</w:t>
      </w:r>
    </w:p>
    <w:p>
      <w:r>
        <w:rPr>
          <w:rFonts w:ascii="宋体" w:hAnsi="宋体" w:eastAsia="宋体"/>
          <w:sz w:val="24"/>
        </w:rPr>
        <w:t>蒋大凤，邓均总主编；北京市海淀区重点中学特级高级教师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淀名题  高中化学训练套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大凤，邓均总主编；北京市海淀区重点中学特级高级教师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东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4741.html</w:t>
      </w:r>
    </w:p>
    <w:p>
      <w:r>
        <w:t>更多相关图书推荐：https://www.jiaokey.com</w:t>
      </w:r>
    </w:p>
    <w:p>
      <w:r>
        <w:t>蒋大凤，邓均总主编；北京市海淀区重点中学特级高级教师编写 其他作品：https://www.jiaokey.com/tag/蒋大凤，邓均总主编；北京市海淀区重点中学特级高级教师编写.html</w:t>
      </w:r>
    </w:p>
    <w:p>
      <w:r>
        <w:t>长春：东北师范大学出版社 出版图书：https://www.jiaokey.com/tag/长春：东北师范大学出版社.html</w:t>
      </w:r>
    </w:p>
    <w:p>
      <w:r>
        <w:t>关键词搜索：https://www.jiaokey.com/tag/海淀名题  高中化学训练套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